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9E1">
        <w:rPr>
          <w:rFonts w:ascii="Times New Roman" w:hAnsi="Times New Roman" w:cs="Times New Roman"/>
          <w:sz w:val="24"/>
          <w:szCs w:val="24"/>
        </w:rPr>
        <w:t>Joshua Pollock</w:t>
      </w:r>
    </w:p>
    <w:p w:rsidR="00745CBD" w:rsidRPr="002379E1" w:rsidRDefault="00EF6DB1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200 Homework 8</w:t>
      </w:r>
    </w:p>
    <w:p w:rsidR="00745CBD" w:rsidRPr="002379E1" w:rsidRDefault="00EF6DB1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April 2017</w:t>
      </w: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Default="00745CBD" w:rsidP="00022CF9">
      <w:pPr>
        <w:rPr>
          <w:rFonts w:ascii="Times New Roman" w:hAnsi="Times New Roman" w:cs="Times New Roman"/>
          <w:sz w:val="24"/>
          <w:szCs w:val="24"/>
        </w:rPr>
      </w:pPr>
    </w:p>
    <w:p w:rsidR="00EF6DB1" w:rsidRDefault="00EF6DB1" w:rsidP="00022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23"/>
        <w:gridCol w:w="1056"/>
      </w:tblGrid>
      <w:tr w:rsidR="00EF6DB1" w:rsidTr="00DB2C5C">
        <w:tc>
          <w:tcPr>
            <w:tcW w:w="523" w:type="dxa"/>
          </w:tcPr>
          <w:p w:rsidR="00EF6DB1" w:rsidRDefault="00EF6DB1" w:rsidP="00AA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0</w:t>
            </w:r>
          </w:p>
        </w:tc>
        <w:tc>
          <w:tcPr>
            <w:tcW w:w="1056" w:type="dxa"/>
          </w:tcPr>
          <w:p w:rsidR="00EF6DB1" w:rsidRDefault="00EF6DB1" w:rsidP="00AA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F6DB1" w:rsidTr="00DB2C5C">
        <w:tc>
          <w:tcPr>
            <w:tcW w:w="523" w:type="dxa"/>
          </w:tcPr>
          <w:p w:rsidR="00EF6DB1" w:rsidRDefault="00EF6DB1" w:rsidP="00E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EF6DB1" w:rsidRDefault="00EF6DB1" w:rsidP="00E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F6DB1" w:rsidTr="00DB2C5C">
        <w:tc>
          <w:tcPr>
            <w:tcW w:w="523" w:type="dxa"/>
          </w:tcPr>
          <w:p w:rsidR="00EF6DB1" w:rsidRDefault="00EF6DB1" w:rsidP="00E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EF6DB1" w:rsidRDefault="00EF6DB1" w:rsidP="00E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B1" w:rsidTr="00DB2C5C">
        <w:tc>
          <w:tcPr>
            <w:tcW w:w="523" w:type="dxa"/>
          </w:tcPr>
          <w:p w:rsidR="00EF6DB1" w:rsidRDefault="00EF6DB1" w:rsidP="00E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EF6DB1" w:rsidRDefault="00EF6DB1" w:rsidP="00E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04</w:t>
            </w:r>
          </w:p>
        </w:tc>
      </w:tr>
      <w:tr w:rsidR="00EF6DB1" w:rsidTr="00DB2C5C">
        <w:tc>
          <w:tcPr>
            <w:tcW w:w="523" w:type="dxa"/>
          </w:tcPr>
          <w:p w:rsidR="00EF6DB1" w:rsidRDefault="00EF6DB1" w:rsidP="00E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EF6DB1" w:rsidRDefault="00EF6DB1" w:rsidP="00E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DB1" w:rsidTr="00DB2C5C">
        <w:tc>
          <w:tcPr>
            <w:tcW w:w="523" w:type="dxa"/>
          </w:tcPr>
          <w:p w:rsidR="00EF6DB1" w:rsidRDefault="00EF6DB1" w:rsidP="00E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EF6DB1" w:rsidRDefault="00EF6DB1" w:rsidP="00E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4</w:t>
            </w:r>
          </w:p>
        </w:tc>
      </w:tr>
      <w:tr w:rsidR="00EF6DB1" w:rsidTr="00DB2C5C">
        <w:tc>
          <w:tcPr>
            <w:tcW w:w="523" w:type="dxa"/>
          </w:tcPr>
          <w:p w:rsidR="00EF6DB1" w:rsidRDefault="00EF6DB1" w:rsidP="00E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EF6DB1" w:rsidRDefault="00EF6DB1" w:rsidP="00E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0</w:t>
            </w:r>
          </w:p>
        </w:tc>
      </w:tr>
      <w:tr w:rsidR="00EF6DB1" w:rsidTr="00DB2C5C">
        <w:tc>
          <w:tcPr>
            <w:tcW w:w="523" w:type="dxa"/>
          </w:tcPr>
          <w:p w:rsidR="00EF6DB1" w:rsidRDefault="00EF6DB1" w:rsidP="00E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EF6DB1" w:rsidRDefault="00EF6DB1" w:rsidP="00E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4</w:t>
            </w:r>
          </w:p>
        </w:tc>
      </w:tr>
    </w:tbl>
    <w:p w:rsidR="00AA1DFF" w:rsidRDefault="00AA1DFF" w:rsidP="00DB2C5C">
      <w:pPr>
        <w:ind w:left="60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F6DB1" w:rsidTr="00DB2C5C">
        <w:tc>
          <w:tcPr>
            <w:tcW w:w="2337" w:type="dxa"/>
          </w:tcPr>
          <w:p w:rsidR="00EF6DB1" w:rsidRDefault="00EF6DB1" w:rsidP="00AA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000</w:t>
            </w:r>
          </w:p>
        </w:tc>
        <w:tc>
          <w:tcPr>
            <w:tcW w:w="2337" w:type="dxa"/>
          </w:tcPr>
          <w:p w:rsidR="00EF6DB1" w:rsidRDefault="00EF6DB1" w:rsidP="00AA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3000</w:t>
            </w:r>
          </w:p>
        </w:tc>
        <w:tc>
          <w:tcPr>
            <w:tcW w:w="2338" w:type="dxa"/>
          </w:tcPr>
          <w:p w:rsidR="00EF6DB1" w:rsidRDefault="00EF6DB1" w:rsidP="00AA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2000</w:t>
            </w:r>
          </w:p>
        </w:tc>
        <w:tc>
          <w:tcPr>
            <w:tcW w:w="2338" w:type="dxa"/>
          </w:tcPr>
          <w:p w:rsidR="00EF6DB1" w:rsidRDefault="00EF6DB1" w:rsidP="00AA1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B1" w:rsidTr="00DB2C5C">
        <w:tc>
          <w:tcPr>
            <w:tcW w:w="2337" w:type="dxa"/>
          </w:tcPr>
          <w:p w:rsidR="00EF6DB1" w:rsidRDefault="00EF6DB1" w:rsidP="00AA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2337" w:type="dxa"/>
          </w:tcPr>
          <w:p w:rsidR="00EF6DB1" w:rsidRDefault="00EF6DB1" w:rsidP="00AA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338" w:type="dxa"/>
          </w:tcPr>
          <w:p w:rsidR="00EF6DB1" w:rsidRDefault="00EF6DB1" w:rsidP="00AA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5000</w:t>
            </w:r>
          </w:p>
        </w:tc>
        <w:tc>
          <w:tcPr>
            <w:tcW w:w="2338" w:type="dxa"/>
          </w:tcPr>
          <w:p w:rsidR="00EF6DB1" w:rsidRDefault="00EF6DB1" w:rsidP="00AA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000</w:t>
            </w:r>
          </w:p>
        </w:tc>
      </w:tr>
    </w:tbl>
    <w:p w:rsidR="00EF6DB1" w:rsidRDefault="00DB2C5C" w:rsidP="00AA1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DB2C5C" w:rsidRDefault="00DB2C5C" w:rsidP="00AA1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</w:p>
    <w:p w:rsidR="00DB2C5C" w:rsidRDefault="00DB2C5C" w:rsidP="00DB2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44F">
        <w:rPr>
          <w:noProof/>
        </w:rPr>
        <w:drawing>
          <wp:inline distT="0" distB="0" distL="0" distR="0" wp14:anchorId="10B37A75" wp14:editId="24C64DC1">
            <wp:extent cx="3796736" cy="260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3603" cy="26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4F" w:rsidRDefault="00B92E1E" w:rsidP="00DB2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</w:p>
    <w:p w:rsidR="00A0644F" w:rsidRDefault="00A0644F" w:rsidP="00B92E1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AA103E" wp14:editId="21BF1442">
            <wp:extent cx="4732305" cy="2183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7932" cy="21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E1E" w:rsidRDefault="00B92E1E" w:rsidP="00DB2C5C">
      <w:pPr>
        <w:rPr>
          <w:rFonts w:ascii="Times New Roman" w:hAnsi="Times New Roman" w:cs="Times New Roman"/>
          <w:sz w:val="24"/>
          <w:szCs w:val="24"/>
        </w:rPr>
      </w:pPr>
    </w:p>
    <w:p w:rsidR="00B92E1E" w:rsidRDefault="00B92E1E" w:rsidP="00DB2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 Text Form:</w:t>
      </w:r>
    </w:p>
    <w:p w:rsidR="00B92E1E" w:rsidRDefault="007E74E6" w:rsidP="00DB2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ab/>
        <w:t xml:space="preserve">    $t0,Num1</w:t>
      </w:r>
      <w:r w:rsidRPr="00B92E1E">
        <w:rPr>
          <w:rFonts w:ascii="Times New Roman" w:hAnsi="Times New Roman" w:cs="Times New Roman"/>
          <w:sz w:val="24"/>
          <w:szCs w:val="24"/>
        </w:rPr>
        <w:tab/>
        <w:t xml:space="preserve">            #Loads Num1 into $t0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ab/>
        <w:t xml:space="preserve">    $t1,Num2</w:t>
      </w:r>
      <w:r w:rsidRPr="00B92E1E">
        <w:rPr>
          <w:rFonts w:ascii="Times New Roman" w:hAnsi="Times New Roman" w:cs="Times New Roman"/>
          <w:sz w:val="24"/>
          <w:szCs w:val="24"/>
        </w:rPr>
        <w:tab/>
        <w:t xml:space="preserve">            #Loads Num2 into $t1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     $t2,Num3</w:t>
      </w:r>
      <w:r w:rsidRPr="00B92E1E">
        <w:rPr>
          <w:rFonts w:ascii="Times New Roman" w:hAnsi="Times New Roman" w:cs="Times New Roman"/>
          <w:sz w:val="24"/>
          <w:szCs w:val="24"/>
        </w:rPr>
        <w:tab/>
        <w:t xml:space="preserve">            #Loads Num3 into $t2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r w:rsidRPr="00B92E1E">
        <w:rPr>
          <w:rFonts w:ascii="Times New Roman" w:hAnsi="Times New Roman" w:cs="Times New Roman"/>
          <w:sz w:val="24"/>
          <w:szCs w:val="24"/>
        </w:rPr>
        <w:t>move    $t4,$t0               #Sets result/$t4 to Num1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blt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    $t0,$t1,end           #If Num1 is less than Num2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    $t0,$t1,equals        #If Num1==Num2, goes to equals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   $t4,$t2,5             #Else it adds 5 to Num3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r w:rsidRPr="00B92E1E">
        <w:rPr>
          <w:rFonts w:ascii="Times New Roman" w:hAnsi="Times New Roman" w:cs="Times New Roman"/>
          <w:sz w:val="24"/>
          <w:szCs w:val="24"/>
        </w:rPr>
        <w:t>equals: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ble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    $t1,$t2,lessOrEquals  #Goes to </w:t>
      </w:r>
      <w:proofErr w:type="spellStart"/>
      <w:r w:rsidRPr="00B92E1E">
        <w:rPr>
          <w:rFonts w:ascii="Times New Roman" w:hAnsi="Times New Roman" w:cs="Times New Roman"/>
          <w:sz w:val="24"/>
          <w:szCs w:val="24"/>
        </w:rPr>
        <w:t>lessOrEquals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if Num2 &lt;= Num3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r w:rsidRPr="00B92E1E">
        <w:rPr>
          <w:rFonts w:ascii="Times New Roman" w:hAnsi="Times New Roman" w:cs="Times New Roman"/>
          <w:sz w:val="24"/>
          <w:szCs w:val="24"/>
        </w:rPr>
        <w:t>or      $t4,$t0,$t2           #Else result is Num1 OR Num3 (Num1|Num3)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r w:rsidRPr="00B92E1E">
        <w:rPr>
          <w:rFonts w:ascii="Times New Roman" w:hAnsi="Times New Roman" w:cs="Times New Roman"/>
          <w:sz w:val="24"/>
          <w:szCs w:val="24"/>
        </w:rPr>
        <w:t>j       end                   #Jumps to end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lessOrEquals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>: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r w:rsidRPr="00B92E1E">
        <w:rPr>
          <w:rFonts w:ascii="Times New Roman" w:hAnsi="Times New Roman" w:cs="Times New Roman"/>
          <w:sz w:val="24"/>
          <w:szCs w:val="24"/>
        </w:rPr>
        <w:t>and     $t4,$t1,$t2           #Result is Num2 AND Num3 (Num1&amp;Num3)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r w:rsidRPr="00B92E1E">
        <w:rPr>
          <w:rFonts w:ascii="Times New Roman" w:hAnsi="Times New Roman" w:cs="Times New Roman"/>
          <w:sz w:val="24"/>
          <w:szCs w:val="24"/>
        </w:rPr>
        <w:t>j       end                   #Jumps to end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r w:rsidRPr="00B92E1E">
        <w:rPr>
          <w:rFonts w:ascii="Times New Roman" w:hAnsi="Times New Roman" w:cs="Times New Roman"/>
          <w:sz w:val="24"/>
          <w:szCs w:val="24"/>
        </w:rPr>
        <w:t>end:</w:t>
      </w:r>
    </w:p>
    <w:p w:rsid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      $t4,Result           #Saves the result in Result</w:t>
      </w:r>
    </w:p>
    <w:p w:rsidR="00B92E1E" w:rsidRDefault="00B92E1E" w:rsidP="00B92E1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E74E6" w:rsidRDefault="007E74E6" w:rsidP="00B92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bookmarkStart w:id="0" w:name="_GoBack"/>
      <w:bookmarkEnd w:id="0"/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ab/>
        <w:t xml:space="preserve">    $t0,Num1</w:t>
      </w:r>
      <w:r w:rsidRPr="00B92E1E">
        <w:rPr>
          <w:rFonts w:ascii="Times New Roman" w:hAnsi="Times New Roman" w:cs="Times New Roman"/>
          <w:sz w:val="24"/>
          <w:szCs w:val="24"/>
        </w:rPr>
        <w:tab/>
        <w:t xml:space="preserve">            #Loads Num1 into $t0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ab/>
        <w:t xml:space="preserve">    $t1,Num2</w:t>
      </w:r>
      <w:r w:rsidRPr="00B92E1E">
        <w:rPr>
          <w:rFonts w:ascii="Times New Roman" w:hAnsi="Times New Roman" w:cs="Times New Roman"/>
          <w:sz w:val="24"/>
          <w:szCs w:val="24"/>
        </w:rPr>
        <w:tab/>
        <w:t xml:space="preserve">            #Loads Num2 into $t1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     $t2,Num3</w:t>
      </w:r>
      <w:r w:rsidRPr="00B92E1E">
        <w:rPr>
          <w:rFonts w:ascii="Times New Roman" w:hAnsi="Times New Roman" w:cs="Times New Roman"/>
          <w:sz w:val="24"/>
          <w:szCs w:val="24"/>
        </w:rPr>
        <w:tab/>
        <w:t xml:space="preserve">            #Loads Num3 into $t2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r w:rsidRPr="00B92E1E">
        <w:rPr>
          <w:rFonts w:ascii="Times New Roman" w:hAnsi="Times New Roman" w:cs="Times New Roman"/>
          <w:sz w:val="24"/>
          <w:szCs w:val="24"/>
        </w:rPr>
        <w:t>loop: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bge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    $t0,$t1,end           #If Num1 is &gt;= to Num2, not </w:t>
      </w:r>
      <w:proofErr w:type="spellStart"/>
      <w:r w:rsidRPr="00B92E1E">
        <w:rPr>
          <w:rFonts w:ascii="Times New Roman" w:hAnsi="Times New Roman" w:cs="Times New Roman"/>
          <w:sz w:val="24"/>
          <w:szCs w:val="24"/>
        </w:rPr>
        <w:t>fullfilling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the while, goes to end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bge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    $t2,$t3,end           #If Num2 is &gt;= to Num3, not </w:t>
      </w:r>
      <w:proofErr w:type="spellStart"/>
      <w:r w:rsidRPr="00B92E1E">
        <w:rPr>
          <w:rFonts w:ascii="Times New Roman" w:hAnsi="Times New Roman" w:cs="Times New Roman"/>
          <w:sz w:val="24"/>
          <w:szCs w:val="24"/>
        </w:rPr>
        <w:t>fullfilling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the while, goes to end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   $t0,$t0,1             #Adds 1 to Num1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   $t2,$t2,-1            #Subtracts 1 from Num3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r w:rsidRPr="00B92E1E">
        <w:rPr>
          <w:rFonts w:ascii="Times New Roman" w:hAnsi="Times New Roman" w:cs="Times New Roman"/>
          <w:sz w:val="24"/>
          <w:szCs w:val="24"/>
        </w:rPr>
        <w:t>j       loop                  #Jumps back to the loop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r w:rsidRPr="00B92E1E">
        <w:rPr>
          <w:rFonts w:ascii="Times New Roman" w:hAnsi="Times New Roman" w:cs="Times New Roman"/>
          <w:sz w:val="24"/>
          <w:szCs w:val="24"/>
        </w:rPr>
        <w:t>end: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    $t4,$t1,$t2           #</w:t>
      </w:r>
      <w:proofErr w:type="spellStart"/>
      <w:r w:rsidRPr="00B92E1E">
        <w:rPr>
          <w:rFonts w:ascii="Times New Roman" w:hAnsi="Times New Roman" w:cs="Times New Roman"/>
          <w:sz w:val="24"/>
          <w:szCs w:val="24"/>
        </w:rPr>
        <w:t>Mutiplies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Num2 to Num3 (Num2*Num3) and stores in $t4</w:t>
      </w:r>
    </w:p>
    <w:p w:rsidR="00B92E1E" w:rsidRPr="00B92E1E" w:rsidRDefault="00B92E1E" w:rsidP="00B92E1E">
      <w:pPr>
        <w:rPr>
          <w:rFonts w:ascii="Times New Roman" w:hAnsi="Times New Roman" w:cs="Times New Roman"/>
          <w:sz w:val="24"/>
          <w:szCs w:val="24"/>
        </w:rPr>
      </w:pPr>
      <w:r w:rsidRPr="00B92E1E">
        <w:rPr>
          <w:rFonts w:ascii="Times New Roman" w:hAnsi="Times New Roman" w:cs="Times New Roman"/>
          <w:sz w:val="24"/>
          <w:szCs w:val="24"/>
        </w:rPr>
        <w:t>add     $t4,$t4,$t0           #Add Num1 to $t4</w:t>
      </w:r>
    </w:p>
    <w:p w:rsidR="00B92E1E" w:rsidRPr="00E0689C" w:rsidRDefault="00B92E1E" w:rsidP="00B92E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E1E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Pr="00B92E1E">
        <w:rPr>
          <w:rFonts w:ascii="Times New Roman" w:hAnsi="Times New Roman" w:cs="Times New Roman"/>
          <w:sz w:val="24"/>
          <w:szCs w:val="24"/>
        </w:rPr>
        <w:t xml:space="preserve">      $t4,Result            #Saves $t4 into Result</w:t>
      </w:r>
    </w:p>
    <w:sectPr w:rsidR="00B92E1E" w:rsidRPr="00E06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61B8"/>
    <w:multiLevelType w:val="hybridMultilevel"/>
    <w:tmpl w:val="ACD2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35"/>
    <w:rsid w:val="00022CF9"/>
    <w:rsid w:val="000808FD"/>
    <w:rsid w:val="0010528F"/>
    <w:rsid w:val="00237FD0"/>
    <w:rsid w:val="004623F2"/>
    <w:rsid w:val="004A4D31"/>
    <w:rsid w:val="00745CBD"/>
    <w:rsid w:val="00784335"/>
    <w:rsid w:val="007E74E6"/>
    <w:rsid w:val="008436F5"/>
    <w:rsid w:val="009474C3"/>
    <w:rsid w:val="00966CF2"/>
    <w:rsid w:val="00A0644F"/>
    <w:rsid w:val="00AA1DFF"/>
    <w:rsid w:val="00B52696"/>
    <w:rsid w:val="00B92E1E"/>
    <w:rsid w:val="00DB2C5C"/>
    <w:rsid w:val="00DC5AF9"/>
    <w:rsid w:val="00E0689C"/>
    <w:rsid w:val="00EB3710"/>
    <w:rsid w:val="00EF6DB1"/>
    <w:rsid w:val="00F3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241C0"/>
  <w15:chartTrackingRefBased/>
  <w15:docId w15:val="{A1F85A4C-0A58-481B-85AA-9AE6F8AD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CF9"/>
    <w:pPr>
      <w:ind w:left="720"/>
      <w:contextualSpacing/>
    </w:pPr>
  </w:style>
  <w:style w:type="table" w:styleId="TableGrid">
    <w:name w:val="Table Grid"/>
    <w:basedOn w:val="TableNormal"/>
    <w:uiPriority w:val="39"/>
    <w:rsid w:val="00EF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8219-276D-4338-A048-09C8200F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ollock</dc:creator>
  <cp:keywords/>
  <dc:description/>
  <cp:lastModifiedBy>Joshua Pollock</cp:lastModifiedBy>
  <cp:revision>6</cp:revision>
  <dcterms:created xsi:type="dcterms:W3CDTF">2017-04-06T01:17:00Z</dcterms:created>
  <dcterms:modified xsi:type="dcterms:W3CDTF">2017-04-06T01:59:00Z</dcterms:modified>
</cp:coreProperties>
</file>